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9029810" w:rsidR="00393934" w:rsidRPr="007F3730" w:rsidRDefault="00F45CC9" w:rsidP="000656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052138A" wp14:editId="191C85F5">
            <wp:simplePos x="0" y="0"/>
            <wp:positionH relativeFrom="column">
              <wp:posOffset>4953000</wp:posOffset>
            </wp:positionH>
            <wp:positionV relativeFrom="paragraph">
              <wp:posOffset>-349250</wp:posOffset>
            </wp:positionV>
            <wp:extent cx="966470" cy="695325"/>
            <wp:effectExtent l="19050" t="0" r="5080" b="0"/>
            <wp:wrapNone/>
            <wp:docPr id="1" name="Picture 1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730" w:rsidRPr="007F3730">
        <w:rPr>
          <w:rFonts w:ascii="Arial" w:hAnsi="Arial" w:cs="Arial"/>
          <w:b/>
          <w:sz w:val="28"/>
          <w:szCs w:val="28"/>
        </w:rPr>
        <w:t xml:space="preserve">NHS </w:t>
      </w:r>
      <w:r>
        <w:rPr>
          <w:rFonts w:ascii="Arial" w:hAnsi="Arial" w:cs="Arial"/>
          <w:b/>
          <w:sz w:val="28"/>
          <w:szCs w:val="28"/>
        </w:rPr>
        <w:t>GREATER GLASGOW &amp; CLYDE</w:t>
      </w:r>
      <w:r w:rsidR="007F3730" w:rsidRPr="007F3730">
        <w:rPr>
          <w:rFonts w:ascii="Arial" w:hAnsi="Arial" w:cs="Arial"/>
          <w:b/>
          <w:sz w:val="28"/>
          <w:szCs w:val="28"/>
        </w:rPr>
        <w:t xml:space="preserve"> </w:t>
      </w:r>
    </w:p>
    <w:p w14:paraId="03AC4979" w14:textId="3E40ECE2" w:rsidR="007F3730" w:rsidRPr="007F3730" w:rsidRDefault="007F3730" w:rsidP="000656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3730">
        <w:rPr>
          <w:rFonts w:ascii="Arial" w:hAnsi="Arial" w:cs="Arial"/>
          <w:b/>
          <w:sz w:val="28"/>
          <w:szCs w:val="28"/>
        </w:rPr>
        <w:t xml:space="preserve">Exit Interview Questionnaire </w:t>
      </w:r>
    </w:p>
    <w:p w14:paraId="029CBBB3" w14:textId="77777777" w:rsidR="007F3730" w:rsidRPr="000656E6" w:rsidRDefault="007F3730" w:rsidP="000656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813C69" w14:textId="77777777" w:rsidR="00674728" w:rsidRDefault="00674728" w:rsidP="0AB946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AB94681">
        <w:rPr>
          <w:rFonts w:ascii="Arial" w:hAnsi="Arial" w:cs="Arial"/>
          <w:b/>
          <w:bCs/>
          <w:sz w:val="24"/>
          <w:szCs w:val="24"/>
        </w:rPr>
        <w:t>Please note that any sections marked * are mandatory fields that require to be completed</w:t>
      </w:r>
    </w:p>
    <w:p w14:paraId="1E462EB6" w14:textId="4494B60C" w:rsidR="0AB94681" w:rsidRDefault="0AB94681" w:rsidP="0AB946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00"/>
      </w:tblGrid>
      <w:tr w:rsidR="0AB94681" w14:paraId="2A6AD0DF" w14:textId="77777777" w:rsidTr="0AB94681">
        <w:trPr>
          <w:trHeight w:val="300"/>
        </w:trPr>
        <w:tc>
          <w:tcPr>
            <w:tcW w:w="4516" w:type="dxa"/>
            <w:shd w:val="clear" w:color="auto" w:fill="BDD6EE" w:themeFill="accent1" w:themeFillTint="66"/>
          </w:tcPr>
          <w:p w14:paraId="736E55A8" w14:textId="1ABC5712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>*Employee Name</w:t>
            </w:r>
            <w:r w:rsidR="007F37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14:paraId="4455F07F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>*Job Title:</w:t>
            </w:r>
          </w:p>
        </w:tc>
      </w:tr>
      <w:tr w:rsidR="007F3730" w14:paraId="1B4EAF4A" w14:textId="77777777" w:rsidTr="008079F3">
        <w:trPr>
          <w:trHeight w:val="300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14:paraId="090D8323" w14:textId="599244B4" w:rsidR="007F3730" w:rsidRPr="007F3730" w:rsidRDefault="007F3730" w:rsidP="0AB946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eastAsia="Segoe UI" w:hAnsi="Arial" w:cs="Arial"/>
                <w:color w:val="000000" w:themeColor="text1"/>
                <w:sz w:val="24"/>
                <w:szCs w:val="24"/>
              </w:rPr>
              <w:t>*Employee Unique Identifier (for example, eESS ID, Payroll Number or Date of Birth):</w:t>
            </w:r>
          </w:p>
        </w:tc>
      </w:tr>
      <w:tr w:rsidR="0AB94681" w14:paraId="3B3F7802" w14:textId="77777777" w:rsidTr="0AB94681">
        <w:trPr>
          <w:trHeight w:val="300"/>
        </w:trPr>
        <w:tc>
          <w:tcPr>
            <w:tcW w:w="4516" w:type="dxa"/>
            <w:shd w:val="clear" w:color="auto" w:fill="BDD6EE" w:themeFill="accent1" w:themeFillTint="66"/>
          </w:tcPr>
          <w:p w14:paraId="1D5F66EB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>*Department: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14:paraId="53C0445F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 xml:space="preserve">*Sector: </w:t>
            </w:r>
            <w:r w:rsidRPr="007F373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manually enter or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408990220"/>
                <w:placeholder>
                  <w:docPart w:val="DefaultPlaceholder_1081868575"/>
                </w:placeholder>
                <w:showingPlcHdr/>
              </w:sdtPr>
              <w:sdtEndPr/>
              <w:sdtContent>
                <w:r w:rsidRPr="007F3730">
                  <w:rPr>
                    <w:rStyle w:val="PlaceholderText"/>
                    <w:rFonts w:ascii="Arial" w:hAnsi="Arial" w:cs="Arial"/>
                    <w:i/>
                    <w:iCs/>
                    <w:sz w:val="24"/>
                    <w:szCs w:val="24"/>
                  </w:rPr>
                  <w:t>Choose an item.</w:t>
                </w:r>
              </w:sdtContent>
            </w:sdt>
            <w:r w:rsidRPr="007F373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AB94681" w14:paraId="04B471EA" w14:textId="77777777" w:rsidTr="0AB94681">
        <w:trPr>
          <w:trHeight w:val="300"/>
        </w:trPr>
        <w:tc>
          <w:tcPr>
            <w:tcW w:w="4516" w:type="dxa"/>
            <w:shd w:val="clear" w:color="auto" w:fill="BDD6EE" w:themeFill="accent1" w:themeFillTint="66"/>
          </w:tcPr>
          <w:p w14:paraId="6B7B76FF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>Manager Name: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14:paraId="347FA21D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>Manager Job Title:</w:t>
            </w:r>
          </w:p>
        </w:tc>
      </w:tr>
      <w:tr w:rsidR="0AB94681" w14:paraId="7D072ABE" w14:textId="77777777" w:rsidTr="0AB94681">
        <w:trPr>
          <w:trHeight w:val="300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14:paraId="5A9451BF" w14:textId="77777777" w:rsidR="0AB94681" w:rsidRPr="007F3730" w:rsidRDefault="0AB94681" w:rsidP="0AB946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730">
              <w:rPr>
                <w:rFonts w:ascii="Arial" w:hAnsi="Arial" w:cs="Arial"/>
                <w:sz w:val="24"/>
                <w:szCs w:val="24"/>
              </w:rPr>
              <w:t xml:space="preserve">*Date of Exit Interview: </w:t>
            </w:r>
            <w:r w:rsidRPr="007F373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manually enter or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627102239"/>
                <w:placeholder>
                  <w:docPart w:val="DefaultPlaceholder_1081868576"/>
                </w:placeholder>
                <w:showingPlcHdr/>
              </w:sdtPr>
              <w:sdtEndPr/>
              <w:sdtContent>
                <w:r w:rsidRPr="007F3730">
                  <w:rPr>
                    <w:rStyle w:val="PlaceholderText"/>
                    <w:rFonts w:ascii="Arial" w:hAnsi="Arial" w:cs="Arial"/>
                    <w:i/>
                    <w:iCs/>
                    <w:sz w:val="24"/>
                    <w:szCs w:val="24"/>
                  </w:rPr>
                  <w:t>Click here to enter a date.</w:t>
                </w:r>
              </w:sdtContent>
            </w:sdt>
            <w:r w:rsidRPr="007F373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103A672C" w14:textId="3241CE82" w:rsidR="0AB94681" w:rsidRDefault="0AB94681" w:rsidP="0AB946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37501D" w14:textId="77777777" w:rsidR="00A848D3" w:rsidRPr="000656E6" w:rsidRDefault="00A848D3" w:rsidP="000656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20"/>
        <w:gridCol w:w="2036"/>
        <w:gridCol w:w="796"/>
        <w:gridCol w:w="2830"/>
        <w:gridCol w:w="708"/>
      </w:tblGrid>
      <w:tr w:rsidR="009433F7" w:rsidRPr="000656E6" w14:paraId="14452542" w14:textId="77777777" w:rsidTr="005375E8">
        <w:tc>
          <w:tcPr>
            <w:tcW w:w="9322" w:type="dxa"/>
            <w:gridSpan w:val="6"/>
            <w:shd w:val="clear" w:color="auto" w:fill="BDD6EE" w:themeFill="accent1" w:themeFillTint="66"/>
          </w:tcPr>
          <w:p w14:paraId="41F4D80F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56E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E4AFE" w:rsidRPr="000656E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9433F7" w:rsidRPr="000656E6">
              <w:rPr>
                <w:rFonts w:ascii="Arial" w:hAnsi="Arial" w:cs="Arial"/>
                <w:b/>
                <w:sz w:val="24"/>
                <w:szCs w:val="24"/>
              </w:rPr>
              <w:t>Reason for Leaving (Tick all that apply) :</w:t>
            </w:r>
          </w:p>
        </w:tc>
      </w:tr>
      <w:tr w:rsidR="009433F7" w:rsidRPr="000656E6" w14:paraId="38A0DB25" w14:textId="77777777" w:rsidTr="00DA3699">
        <w:tc>
          <w:tcPr>
            <w:tcW w:w="2222" w:type="dxa"/>
            <w:shd w:val="clear" w:color="auto" w:fill="auto"/>
          </w:tcPr>
          <w:p w14:paraId="10A9A18A" w14:textId="77777777" w:rsidR="009433F7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Better Career Progression</w:t>
            </w:r>
          </w:p>
          <w:p w14:paraId="5DAB6C7B" w14:textId="77777777" w:rsidR="00A848D3" w:rsidRPr="000656E6" w:rsidRDefault="00A848D3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099F79F7" w14:textId="77777777" w:rsidR="009433F7" w:rsidRPr="000656E6" w:rsidRDefault="00D22F6D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38" w:type="dxa"/>
            <w:shd w:val="clear" w:color="auto" w:fill="auto"/>
          </w:tcPr>
          <w:p w14:paraId="1971C12C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Better Job Satisfaction</w:t>
            </w:r>
          </w:p>
        </w:tc>
        <w:tc>
          <w:tcPr>
            <w:tcW w:w="797" w:type="dxa"/>
            <w:shd w:val="clear" w:color="auto" w:fill="auto"/>
          </w:tcPr>
          <w:p w14:paraId="4D8F0F5C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35" w:type="dxa"/>
            <w:shd w:val="clear" w:color="auto" w:fill="auto"/>
          </w:tcPr>
          <w:p w14:paraId="74D30FBB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Better Pay &amp; Benefits</w:t>
            </w:r>
          </w:p>
        </w:tc>
        <w:tc>
          <w:tcPr>
            <w:tcW w:w="709" w:type="dxa"/>
            <w:shd w:val="clear" w:color="auto" w:fill="auto"/>
          </w:tcPr>
          <w:p w14:paraId="713E8F5A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433F7" w:rsidRPr="000656E6" w14:paraId="612837D6" w14:textId="77777777" w:rsidTr="00DA3699">
        <w:tc>
          <w:tcPr>
            <w:tcW w:w="2222" w:type="dxa"/>
            <w:shd w:val="clear" w:color="auto" w:fill="auto"/>
          </w:tcPr>
          <w:p w14:paraId="52A4AC88" w14:textId="77777777" w:rsidR="009433F7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Change of Career</w:t>
            </w:r>
          </w:p>
          <w:p w14:paraId="02EB378F" w14:textId="77777777" w:rsidR="00A848D3" w:rsidRPr="000656E6" w:rsidRDefault="00A848D3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7856258D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38" w:type="dxa"/>
            <w:shd w:val="clear" w:color="auto" w:fill="auto"/>
          </w:tcPr>
          <w:p w14:paraId="56BD7F48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Hours of Work</w:t>
            </w:r>
          </w:p>
        </w:tc>
        <w:tc>
          <w:tcPr>
            <w:tcW w:w="797" w:type="dxa"/>
            <w:shd w:val="clear" w:color="auto" w:fill="auto"/>
          </w:tcPr>
          <w:p w14:paraId="084C1507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  <w:shd w:val="clear" w:color="auto" w:fill="auto"/>
          </w:tcPr>
          <w:p w14:paraId="72BCF0B2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Lack of Training</w:t>
            </w:r>
          </w:p>
        </w:tc>
        <w:tc>
          <w:tcPr>
            <w:tcW w:w="709" w:type="dxa"/>
            <w:shd w:val="clear" w:color="auto" w:fill="auto"/>
          </w:tcPr>
          <w:p w14:paraId="1D4412B4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433F7" w:rsidRPr="000656E6" w14:paraId="14D9D7D8" w14:textId="77777777" w:rsidTr="00DA3699">
        <w:tc>
          <w:tcPr>
            <w:tcW w:w="2222" w:type="dxa"/>
            <w:shd w:val="clear" w:color="auto" w:fill="auto"/>
          </w:tcPr>
          <w:p w14:paraId="4AEA287F" w14:textId="77777777" w:rsidR="009433F7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Organisational Reasons (Culture, Policies)</w:t>
            </w:r>
          </w:p>
          <w:p w14:paraId="6A05A809" w14:textId="77777777" w:rsidR="00A848D3" w:rsidRPr="000656E6" w:rsidRDefault="00A848D3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4BC6DC9A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38" w:type="dxa"/>
            <w:shd w:val="clear" w:color="auto" w:fill="auto"/>
          </w:tcPr>
          <w:p w14:paraId="1D2B207C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797" w:type="dxa"/>
            <w:shd w:val="clear" w:color="auto" w:fill="auto"/>
          </w:tcPr>
          <w:p w14:paraId="12227702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  <w:shd w:val="clear" w:color="auto" w:fill="auto"/>
          </w:tcPr>
          <w:p w14:paraId="76AC0529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 xml:space="preserve">Retirement </w:t>
            </w:r>
          </w:p>
        </w:tc>
        <w:tc>
          <w:tcPr>
            <w:tcW w:w="709" w:type="dxa"/>
            <w:shd w:val="clear" w:color="auto" w:fill="auto"/>
          </w:tcPr>
          <w:p w14:paraId="1D082CB4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433F7" w:rsidRPr="000656E6" w14:paraId="59DD8CC9" w14:textId="77777777" w:rsidTr="00DA3699">
        <w:tc>
          <w:tcPr>
            <w:tcW w:w="2222" w:type="dxa"/>
            <w:shd w:val="clear" w:color="auto" w:fill="auto"/>
          </w:tcPr>
          <w:p w14:paraId="086B9F10" w14:textId="77777777" w:rsidR="009433F7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Personal/Domestic Reasons</w:t>
            </w:r>
          </w:p>
          <w:p w14:paraId="5A39BBE3" w14:textId="77777777" w:rsidR="00A848D3" w:rsidRPr="000656E6" w:rsidRDefault="00A848D3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360AF6C8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8" w:type="dxa"/>
            <w:shd w:val="clear" w:color="auto" w:fill="auto"/>
          </w:tcPr>
          <w:p w14:paraId="24892288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>Relationship with Manager</w:t>
            </w:r>
          </w:p>
        </w:tc>
        <w:tc>
          <w:tcPr>
            <w:tcW w:w="797" w:type="dxa"/>
            <w:shd w:val="clear" w:color="auto" w:fill="auto"/>
          </w:tcPr>
          <w:p w14:paraId="3D9EA80E" w14:textId="77777777" w:rsidR="009433F7" w:rsidRPr="000656E6" w:rsidRDefault="005375E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35" w:type="dxa"/>
            <w:shd w:val="clear" w:color="auto" w:fill="auto"/>
          </w:tcPr>
          <w:p w14:paraId="19FACF4B" w14:textId="77777777" w:rsidR="009433F7" w:rsidRPr="000656E6" w:rsidRDefault="009433F7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709" w:type="dxa"/>
            <w:shd w:val="clear" w:color="auto" w:fill="auto"/>
          </w:tcPr>
          <w:p w14:paraId="424DF7F7" w14:textId="77777777" w:rsidR="009433F7" w:rsidRPr="000656E6" w:rsidRDefault="00674728" w:rsidP="000656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6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0656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5CC9">
              <w:rPr>
                <w:rFonts w:ascii="Arial" w:hAnsi="Arial" w:cs="Arial"/>
                <w:sz w:val="24"/>
                <w:szCs w:val="24"/>
              </w:rPr>
            </w:r>
            <w:r w:rsidR="00F45CC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56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1C8F396" w14:textId="77777777" w:rsidR="005A350E" w:rsidRPr="00A848D3" w:rsidRDefault="005A350E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F6EB6" w14:textId="77777777" w:rsidR="00C80540" w:rsidRPr="00A848D3" w:rsidRDefault="005E4AFE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48D3">
        <w:rPr>
          <w:rFonts w:ascii="Arial" w:hAnsi="Arial" w:cs="Arial"/>
          <w:sz w:val="24"/>
          <w:szCs w:val="24"/>
        </w:rPr>
        <w:t xml:space="preserve">2. </w:t>
      </w:r>
      <w:r w:rsidR="005A350E" w:rsidRPr="00A848D3">
        <w:rPr>
          <w:rFonts w:ascii="Arial" w:hAnsi="Arial" w:cs="Arial"/>
          <w:sz w:val="24"/>
          <w:szCs w:val="24"/>
        </w:rPr>
        <w:t>What did you li</w:t>
      </w:r>
      <w:r w:rsidR="00C80540" w:rsidRPr="00A848D3">
        <w:rPr>
          <w:rFonts w:ascii="Arial" w:hAnsi="Arial" w:cs="Arial"/>
          <w:sz w:val="24"/>
          <w:szCs w:val="24"/>
        </w:rPr>
        <w:t>ke most about your job and why?</w:t>
      </w:r>
    </w:p>
    <w:p w14:paraId="72A3D3EC" w14:textId="77777777" w:rsidR="00C80540" w:rsidRPr="00A848D3" w:rsidRDefault="00C80540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B940D" w14:textId="77777777" w:rsidR="005A350E" w:rsidRPr="00A848D3" w:rsidRDefault="00F45CC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D521DAD">
          <v:rect id="_x0000_i1025" style="width:0;height:1.5pt" o:hralign="center" o:hrstd="t" o:hr="t" fillcolor="#a0a0a0" stroked="f"/>
        </w:pict>
      </w:r>
    </w:p>
    <w:p w14:paraId="0E27B00A" w14:textId="77777777" w:rsidR="00C80540" w:rsidRPr="00A848D3" w:rsidRDefault="00C80540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0A283CBA" w14:textId="77777777" w:rsidR="00C80540" w:rsidRPr="00A848D3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3. </w:t>
      </w:r>
      <w:r w:rsidR="005A350E" w:rsidRPr="00A848D3">
        <w:rPr>
          <w:rStyle w:val="xc2"/>
          <w:rFonts w:ascii="Arial" w:hAnsi="Arial" w:cs="Arial"/>
          <w:sz w:val="24"/>
          <w:szCs w:val="24"/>
        </w:rPr>
        <w:t>What did you least like about your job and why?</w:t>
      </w:r>
    </w:p>
    <w:p w14:paraId="60061E4C" w14:textId="77777777" w:rsidR="00674728" w:rsidRPr="00A848D3" w:rsidRDefault="00674728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44EAFD9C" w14:textId="77777777" w:rsidR="005A350E" w:rsidRPr="00A848D3" w:rsidRDefault="00F45CC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2CA487C">
          <v:rect id="_x0000_i1026" style="width:0;height:1.5pt" o:hralign="center" o:hrstd="t" o:hr="t" fillcolor="#a0a0a0" stroked="f"/>
        </w:pict>
      </w:r>
    </w:p>
    <w:p w14:paraId="4B94D5A5" w14:textId="77777777" w:rsidR="00FB7F69" w:rsidRPr="00A848D3" w:rsidRDefault="00FB7F69" w:rsidP="00A848D3">
      <w:pPr>
        <w:spacing w:after="0" w:line="240" w:lineRule="auto"/>
        <w:rPr>
          <w:rStyle w:val="xc2"/>
          <w:rFonts w:ascii="Arial" w:hAnsi="Arial" w:cs="Arial"/>
          <w:b/>
          <w:sz w:val="24"/>
          <w:szCs w:val="24"/>
        </w:rPr>
      </w:pPr>
    </w:p>
    <w:p w14:paraId="0B413537" w14:textId="77777777" w:rsidR="005A350E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4. </w:t>
      </w:r>
      <w:r w:rsidR="005A350E" w:rsidRPr="00A848D3">
        <w:rPr>
          <w:rStyle w:val="xc2"/>
          <w:rFonts w:ascii="Arial" w:hAnsi="Arial" w:cs="Arial"/>
          <w:sz w:val="24"/>
          <w:szCs w:val="24"/>
        </w:rPr>
        <w:t>Does the current job description accurately describe the job?</w:t>
      </w:r>
    </w:p>
    <w:p w14:paraId="3DEEC669" w14:textId="77777777" w:rsidR="00B05989" w:rsidRDefault="00B05989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32D6A840" w14:textId="77777777" w:rsidR="005A350E" w:rsidRPr="00A848D3" w:rsidRDefault="00C80540" w:rsidP="00A848D3">
      <w:pPr>
        <w:spacing w:after="0" w:line="240" w:lineRule="auto"/>
        <w:ind w:left="720"/>
        <w:rPr>
          <w:rFonts w:ascii="Arial" w:hAnsi="Arial" w:cs="Arial"/>
          <w:color w:val="3C3C3C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>Yes</w:t>
      </w:r>
      <w:r w:rsidR="00674728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3"/>
      <w:r w:rsidRPr="00A848D3">
        <w:rPr>
          <w:rStyle w:val="xc2"/>
          <w:rFonts w:ascii="Arial" w:hAnsi="Arial" w:cs="Arial"/>
          <w:sz w:val="24"/>
          <w:szCs w:val="24"/>
        </w:rPr>
        <w:t xml:space="preserve">     No</w:t>
      </w:r>
      <w:r w:rsidR="00674728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4"/>
    </w:p>
    <w:p w14:paraId="3656B9AB" w14:textId="77777777" w:rsidR="008E1332" w:rsidRPr="00A848D3" w:rsidRDefault="008E1332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690D9552" w14:textId="77777777" w:rsidR="008E1332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5. </w:t>
      </w:r>
      <w:r w:rsidR="008E1332" w:rsidRPr="00A848D3">
        <w:rPr>
          <w:rStyle w:val="xc2"/>
          <w:rFonts w:ascii="Arial" w:hAnsi="Arial" w:cs="Arial"/>
          <w:sz w:val="24"/>
          <w:szCs w:val="24"/>
        </w:rPr>
        <w:t>Do you have any suggestions as to</w:t>
      </w:r>
      <w:r w:rsidR="00674728" w:rsidRPr="00A848D3">
        <w:rPr>
          <w:rStyle w:val="xc2"/>
          <w:rFonts w:ascii="Arial" w:hAnsi="Arial" w:cs="Arial"/>
          <w:sz w:val="24"/>
          <w:szCs w:val="24"/>
        </w:rPr>
        <w:t xml:space="preserve"> how the job could be improved?</w:t>
      </w:r>
    </w:p>
    <w:p w14:paraId="45FB0818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049F31CB" w14:textId="77777777" w:rsidR="008E1332" w:rsidRPr="00A848D3" w:rsidRDefault="00F45CC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5028DD3">
          <v:rect id="_x0000_i1027" style="width:0;height:1.5pt" o:hralign="center" o:hrstd="t" o:hr="t" fillcolor="#a0a0a0" stroked="f"/>
        </w:pict>
      </w:r>
    </w:p>
    <w:p w14:paraId="53128261" w14:textId="77777777" w:rsidR="00B05989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5E178F53" w14:textId="77777777" w:rsidR="008E1332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6. </w:t>
      </w:r>
      <w:r w:rsidR="008E1332" w:rsidRPr="00A848D3">
        <w:rPr>
          <w:rStyle w:val="xc2"/>
          <w:rFonts w:ascii="Arial" w:hAnsi="Arial" w:cs="Arial"/>
          <w:sz w:val="24"/>
          <w:szCs w:val="24"/>
        </w:rPr>
        <w:t>Did you feel valued in your role?</w:t>
      </w:r>
    </w:p>
    <w:p w14:paraId="62486C05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7D467A04" w14:textId="77777777" w:rsidR="005E4AFE" w:rsidRDefault="008E1332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5"/>
      <w:r w:rsidRPr="00A848D3">
        <w:rPr>
          <w:rStyle w:val="xc2"/>
          <w:rFonts w:ascii="Arial" w:hAnsi="Arial" w:cs="Arial"/>
          <w:sz w:val="24"/>
          <w:szCs w:val="24"/>
        </w:rPr>
        <w:t xml:space="preserve">    No</w:t>
      </w:r>
      <w:r w:rsidR="00674728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6"/>
    </w:p>
    <w:p w14:paraId="4101652C" w14:textId="77777777" w:rsidR="00B05989" w:rsidRPr="00A848D3" w:rsidRDefault="00B05989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16197A2D" w14:textId="77777777" w:rsidR="000C2E33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7. </w:t>
      </w:r>
      <w:r w:rsidR="000C2E33" w:rsidRPr="00A848D3">
        <w:rPr>
          <w:rStyle w:val="xc2"/>
          <w:rFonts w:ascii="Arial" w:hAnsi="Arial" w:cs="Arial"/>
          <w:sz w:val="24"/>
          <w:szCs w:val="24"/>
        </w:rPr>
        <w:t>Did you have an acceptable work load?</w:t>
      </w:r>
    </w:p>
    <w:p w14:paraId="4B99056E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10158A28" w14:textId="77777777" w:rsidR="000C2E33" w:rsidRPr="00A848D3" w:rsidRDefault="00C80540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7"/>
      <w:r w:rsidRPr="00A848D3">
        <w:rPr>
          <w:rStyle w:val="xc2"/>
          <w:rFonts w:ascii="Arial" w:hAnsi="Arial" w:cs="Arial"/>
          <w:sz w:val="24"/>
          <w:szCs w:val="24"/>
        </w:rPr>
        <w:t xml:space="preserve">    No</w:t>
      </w:r>
      <w:r w:rsidR="00674728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674728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674728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18"/>
    </w:p>
    <w:p w14:paraId="1299C43A" w14:textId="77777777" w:rsidR="008E1332" w:rsidRPr="00A848D3" w:rsidRDefault="008E1332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76D93A7C" w14:textId="77777777" w:rsidR="008E1332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8. </w:t>
      </w:r>
      <w:r w:rsidR="008E1332" w:rsidRPr="00A848D3">
        <w:rPr>
          <w:rStyle w:val="xc2"/>
          <w:rFonts w:ascii="Arial" w:hAnsi="Arial" w:cs="Arial"/>
          <w:sz w:val="24"/>
          <w:szCs w:val="24"/>
        </w:rPr>
        <w:t>How do you think department workin</w:t>
      </w:r>
      <w:r w:rsidR="00674728" w:rsidRPr="00A848D3">
        <w:rPr>
          <w:rStyle w:val="xc2"/>
          <w:rFonts w:ascii="Arial" w:hAnsi="Arial" w:cs="Arial"/>
          <w:sz w:val="24"/>
          <w:szCs w:val="24"/>
        </w:rPr>
        <w:t>g conditions could be improved?</w:t>
      </w:r>
    </w:p>
    <w:p w14:paraId="4DDBEF00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3461D779" w14:textId="77777777" w:rsidR="00674728" w:rsidRPr="00A848D3" w:rsidRDefault="00F45CC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1B0AD7F">
          <v:rect id="_x0000_i1028" style="width:0;height:1.5pt" o:hralign="center" o:hrstd="t" o:hr="t" fillcolor="#a0a0a0" stroked="f"/>
        </w:pict>
      </w:r>
    </w:p>
    <w:p w14:paraId="3CF2D8B6" w14:textId="77777777" w:rsidR="00B05989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</w:p>
    <w:p w14:paraId="7CD30125" w14:textId="77777777" w:rsidR="00B05989" w:rsidRPr="00A848D3" w:rsidRDefault="005E4AFE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9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How would you describe morale in your depart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8E1332" w:rsidRPr="00A848D3" w14:paraId="0972A35E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35BFE1B0" w14:textId="77777777" w:rsidR="008E1332" w:rsidRPr="00A848D3" w:rsidRDefault="008E1332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>Very Good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559" w:type="dxa"/>
            <w:shd w:val="clear" w:color="auto" w:fill="BDD6EE" w:themeFill="accent1" w:themeFillTint="66"/>
          </w:tcPr>
          <w:p w14:paraId="12E38B7C" w14:textId="77777777" w:rsidR="008E1332" w:rsidRPr="00A848D3" w:rsidRDefault="008E1332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>Good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85" w:type="dxa"/>
            <w:shd w:val="clear" w:color="auto" w:fill="BDD6EE" w:themeFill="accent1" w:themeFillTint="66"/>
          </w:tcPr>
          <w:p w14:paraId="29F18C77" w14:textId="77777777" w:rsidR="008E1332" w:rsidRPr="00A848D3" w:rsidRDefault="008E1332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>Average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7" w:type="dxa"/>
            <w:shd w:val="clear" w:color="auto" w:fill="BDD6EE" w:themeFill="accent1" w:themeFillTint="66"/>
          </w:tcPr>
          <w:p w14:paraId="24D44765" w14:textId="77777777" w:rsidR="008E1332" w:rsidRPr="00A848D3" w:rsidRDefault="008E1332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>Poor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126" w:type="dxa"/>
            <w:shd w:val="clear" w:color="auto" w:fill="BDD6EE" w:themeFill="accent1" w:themeFillTint="66"/>
          </w:tcPr>
          <w:p w14:paraId="5BC92BD5" w14:textId="77777777" w:rsidR="008E1332" w:rsidRPr="00A848D3" w:rsidRDefault="008E1332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>Very Poor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5E4AFE"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0FB78278" w14:textId="77777777" w:rsidR="008E1332" w:rsidRPr="00A848D3" w:rsidRDefault="008E1332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6BFCD459" w14:textId="77777777" w:rsidR="00B05989" w:rsidRPr="00A848D3" w:rsidRDefault="005E4AFE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10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How would you describe your working relationship with your colleagu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298D1872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69BAA315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7DDD8A0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8E04C9F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C385A6A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6D88BD3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FC39945" w14:textId="77777777" w:rsidR="008E1332" w:rsidRPr="00A848D3" w:rsidRDefault="008E1332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29785AC5" w14:textId="77777777" w:rsidR="00B05989" w:rsidRPr="00A848D3" w:rsidRDefault="005E4AFE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11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How would you describe your working relationship with your line manag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360A412F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062FADF7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BFC3988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D0F6C93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FD2DD46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160B28E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0562CB0E" w14:textId="77777777" w:rsidR="008E1332" w:rsidRPr="00A848D3" w:rsidRDefault="008E1332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371394DC" w14:textId="77777777" w:rsidR="008E1332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12. </w:t>
      </w:r>
      <w:r w:rsidR="008E1332" w:rsidRPr="00A848D3">
        <w:rPr>
          <w:rStyle w:val="xc2"/>
          <w:rFonts w:ascii="Arial" w:hAnsi="Arial" w:cs="Arial"/>
          <w:sz w:val="24"/>
          <w:szCs w:val="24"/>
        </w:rPr>
        <w:t>Did you experience any bullying or harassment?</w:t>
      </w:r>
    </w:p>
    <w:p w14:paraId="34CE0A41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5019D2A0" w14:textId="77777777" w:rsidR="008E1332" w:rsidRPr="00A848D3" w:rsidRDefault="008E1332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4"/>
      <w:r w:rsidRPr="00A848D3">
        <w:rPr>
          <w:rStyle w:val="xc2"/>
          <w:rFonts w:ascii="Arial" w:hAnsi="Arial" w:cs="Arial"/>
          <w:sz w:val="24"/>
          <w:szCs w:val="24"/>
        </w:rPr>
        <w:t xml:space="preserve">  No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 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5"/>
    </w:p>
    <w:p w14:paraId="62EBF3C5" w14:textId="77777777" w:rsidR="008E1332" w:rsidRPr="00A848D3" w:rsidRDefault="008E1332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2FD37D9D" w14:textId="77777777" w:rsidR="008E1332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Style w:val="xc2"/>
          <w:rFonts w:ascii="Arial" w:hAnsi="Arial" w:cs="Arial"/>
          <w:color w:val="auto"/>
          <w:sz w:val="24"/>
          <w:szCs w:val="24"/>
        </w:rPr>
        <w:t xml:space="preserve">13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Bullying or harass</w:t>
      </w:r>
      <w:r w:rsidR="005E4AFE" w:rsidRPr="00A848D3">
        <w:rPr>
          <w:rStyle w:val="xc2"/>
          <w:rFonts w:ascii="Arial" w:hAnsi="Arial" w:cs="Arial"/>
          <w:color w:val="auto"/>
          <w:sz w:val="24"/>
          <w:szCs w:val="24"/>
        </w:rPr>
        <w:t>ment – any additional comments?</w:t>
      </w:r>
    </w:p>
    <w:p w14:paraId="6D98A12B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</w:p>
    <w:p w14:paraId="2946DB82" w14:textId="77777777" w:rsidR="008E1332" w:rsidRPr="00A848D3" w:rsidRDefault="00F45CC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53420ED">
          <v:rect id="_x0000_i1029" style="width:0;height:1.5pt" o:hralign="center" o:hrstd="t" o:hr="t" fillcolor="#a0a0a0" stroked="f"/>
        </w:pict>
      </w:r>
    </w:p>
    <w:p w14:paraId="5997CC1D" w14:textId="77777777" w:rsidR="00B05989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</w:p>
    <w:p w14:paraId="2CFC7B07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Style w:val="xc2"/>
          <w:rFonts w:ascii="Arial" w:hAnsi="Arial" w:cs="Arial"/>
          <w:color w:val="auto"/>
          <w:sz w:val="24"/>
          <w:szCs w:val="24"/>
        </w:rPr>
        <w:t>14</w:t>
      </w:r>
      <w:r w:rsidR="005E4AFE"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How did you feel about the level of communication within your team/depart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0C3784B0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2B86C27A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13916A0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EB1B1C9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D517DC6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F681BBB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10FFD37" w14:textId="77777777" w:rsidR="008E1332" w:rsidRPr="00A848D3" w:rsidRDefault="008E1332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1F071D92" w14:textId="77777777" w:rsidR="00C80540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15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feel you were kept well informed about the organisation as a whole?</w:t>
      </w:r>
    </w:p>
    <w:p w14:paraId="6B699379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39EC5D77" w14:textId="77777777" w:rsidR="00C80540" w:rsidRPr="00A848D3" w:rsidRDefault="00C80540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6"/>
      <w:r w:rsidRPr="00A848D3">
        <w:rPr>
          <w:rStyle w:val="xc2"/>
          <w:rFonts w:ascii="Arial" w:hAnsi="Arial" w:cs="Arial"/>
          <w:sz w:val="24"/>
          <w:szCs w:val="24"/>
        </w:rPr>
        <w:t xml:space="preserve">    No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7"/>
    </w:p>
    <w:p w14:paraId="3FE9F23F" w14:textId="77777777" w:rsidR="005E4AFE" w:rsidRPr="00A848D3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36B27ECD" w14:textId="77777777" w:rsidR="008E1332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16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8E1332" w:rsidRPr="00A848D3">
        <w:rPr>
          <w:rStyle w:val="xc2"/>
          <w:rFonts w:ascii="Arial" w:hAnsi="Arial" w:cs="Arial"/>
          <w:sz w:val="24"/>
          <w:szCs w:val="24"/>
        </w:rPr>
        <w:t>Do you have suggestions as to how to improve communication at different l</w:t>
      </w:r>
      <w:r w:rsidR="005E4AFE" w:rsidRPr="00A848D3">
        <w:rPr>
          <w:rStyle w:val="xc2"/>
          <w:rFonts w:ascii="Arial" w:hAnsi="Arial" w:cs="Arial"/>
          <w:sz w:val="24"/>
          <w:szCs w:val="24"/>
        </w:rPr>
        <w:t>evels?</w:t>
      </w:r>
    </w:p>
    <w:p w14:paraId="1F72F646" w14:textId="77777777" w:rsidR="00B51A45" w:rsidRPr="00A848D3" w:rsidRDefault="00B51A45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08CE6F91" w14:textId="77777777" w:rsidR="00C80540" w:rsidRPr="00A848D3" w:rsidRDefault="00F45CC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A021D7B">
          <v:rect id="_x0000_i1030" style="width:0;height:1.5pt" o:hralign="center" o:hrstd="t" o:hr="t" fillcolor="#a0a0a0" stroked="f"/>
        </w:pict>
      </w:r>
    </w:p>
    <w:p w14:paraId="12A4D597" w14:textId="77777777" w:rsidR="00C80540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17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feel you were given the opportunity to feedback and was this acted upon?</w:t>
      </w:r>
    </w:p>
    <w:p w14:paraId="31792F2A" w14:textId="77777777" w:rsidR="00C80540" w:rsidRDefault="00C80540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>Yes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8"/>
      <w:r w:rsidRPr="00A848D3">
        <w:rPr>
          <w:rStyle w:val="xc2"/>
          <w:rFonts w:ascii="Arial" w:hAnsi="Arial" w:cs="Arial"/>
          <w:sz w:val="24"/>
          <w:szCs w:val="24"/>
        </w:rPr>
        <w:t xml:space="preserve">     No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 </w:t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5E4AFE"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="005E4AFE"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bookmarkEnd w:id="29"/>
    </w:p>
    <w:p w14:paraId="61CDCEAD" w14:textId="77777777" w:rsidR="00B05989" w:rsidRPr="00A848D3" w:rsidRDefault="00B05989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2DDFCD6A" w14:textId="77777777" w:rsidR="00C80540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18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feel that you were given an effective induction into the organisation?</w:t>
      </w:r>
    </w:p>
    <w:p w14:paraId="6BB9E253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569881C3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23DE523C" w14:textId="77777777" w:rsidR="00C80540" w:rsidRPr="00A848D3" w:rsidRDefault="00C80540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1A47A61E" w14:textId="77777777" w:rsidR="00C80540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19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feel that you received adequate training/coaching to perform your role?</w:t>
      </w:r>
    </w:p>
    <w:p w14:paraId="52E56223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30A259E6" w14:textId="77777777" w:rsidR="00C80540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07547A01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3E7C57A0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Style w:val="xc2"/>
          <w:rFonts w:ascii="Arial" w:hAnsi="Arial" w:cs="Arial"/>
          <w:color w:val="auto"/>
          <w:sz w:val="24"/>
          <w:szCs w:val="24"/>
        </w:rPr>
        <w:t>20</w:t>
      </w:r>
      <w:r w:rsidR="005E4AFE"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. </w:t>
      </w:r>
      <w:r w:rsidR="008E1332" w:rsidRPr="00A848D3">
        <w:rPr>
          <w:rStyle w:val="xc2"/>
          <w:rFonts w:ascii="Arial" w:hAnsi="Arial" w:cs="Arial"/>
          <w:color w:val="auto"/>
          <w:sz w:val="24"/>
          <w:szCs w:val="24"/>
        </w:rPr>
        <w:t>What do you think of career development opportunities within the organis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0AE1D74E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2E9A0D58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9A35C40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19DDB7D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CD94778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1F66DCC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043CB0F" w14:textId="77777777" w:rsidR="00FB7F69" w:rsidRPr="00A848D3" w:rsidRDefault="00FB7F6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07459315" w14:textId="77777777" w:rsidR="00B51A45" w:rsidRDefault="00B51A45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</w:p>
    <w:p w14:paraId="6604F739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Style w:val="xc2"/>
          <w:rFonts w:ascii="Arial" w:hAnsi="Arial" w:cs="Arial"/>
          <w:color w:val="auto"/>
          <w:sz w:val="24"/>
          <w:szCs w:val="24"/>
        </w:rPr>
        <w:t>21</w:t>
      </w:r>
      <w:r w:rsidR="005E4AFE"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. </w:t>
      </w:r>
      <w:r w:rsidR="00FB7F69" w:rsidRPr="00A848D3">
        <w:rPr>
          <w:rStyle w:val="xc2"/>
          <w:rFonts w:ascii="Arial" w:hAnsi="Arial" w:cs="Arial"/>
          <w:color w:val="auto"/>
          <w:sz w:val="24"/>
          <w:szCs w:val="24"/>
        </w:rPr>
        <w:t>How would you rate your work-life balance whilst working for organis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01262D73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784C4718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364CBD5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9F99D45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55898FE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C15330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6537F28F" w14:textId="77777777" w:rsidR="00C637C8" w:rsidRDefault="00C637C8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6DFB9E20" w14:textId="77777777" w:rsidR="00C637C8" w:rsidRDefault="00C637C8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70DF9E56" w14:textId="77777777" w:rsidR="00C637C8" w:rsidRDefault="00C637C8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56E6915C" w14:textId="77777777" w:rsidR="00FB7F69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>
        <w:rPr>
          <w:rStyle w:val="xc2"/>
          <w:rFonts w:ascii="Arial" w:hAnsi="Arial" w:cs="Arial"/>
          <w:sz w:val="24"/>
          <w:szCs w:val="24"/>
        </w:rPr>
        <w:t>22</w:t>
      </w:r>
      <w:r w:rsidR="005E4AFE" w:rsidRPr="00A848D3">
        <w:rPr>
          <w:rStyle w:val="xc2"/>
          <w:rFonts w:ascii="Arial" w:hAnsi="Arial" w:cs="Arial"/>
          <w:sz w:val="24"/>
          <w:szCs w:val="24"/>
        </w:rPr>
        <w:t xml:space="preserve">. </w:t>
      </w:r>
      <w:r w:rsidR="00FB7F69" w:rsidRPr="00A848D3">
        <w:rPr>
          <w:rStyle w:val="xc2"/>
          <w:rFonts w:ascii="Arial" w:hAnsi="Arial" w:cs="Arial"/>
          <w:sz w:val="24"/>
          <w:szCs w:val="24"/>
        </w:rPr>
        <w:t>How do you think work-life balance within the organisation could be improved?</w:t>
      </w:r>
    </w:p>
    <w:p w14:paraId="44E871BC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144A5D23" w14:textId="77777777" w:rsidR="00B05989" w:rsidRDefault="00F45CC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BD76A2">
          <v:rect id="_x0000_i1031" style="width:0;height:1.5pt" o:hralign="center" o:hrstd="t" o:hr="t" fillcolor="#a0a0a0" stroked="f"/>
        </w:pict>
      </w:r>
    </w:p>
    <w:p w14:paraId="738610EB" w14:textId="77777777" w:rsidR="00FB7F69" w:rsidRPr="00A848D3" w:rsidRDefault="00FB7F6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DBE13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color w:val="auto"/>
          <w:sz w:val="24"/>
          <w:szCs w:val="24"/>
        </w:rPr>
      </w:pPr>
      <w:r>
        <w:rPr>
          <w:rStyle w:val="xc2"/>
          <w:rFonts w:ascii="Arial" w:hAnsi="Arial" w:cs="Arial"/>
          <w:color w:val="auto"/>
          <w:sz w:val="24"/>
          <w:szCs w:val="24"/>
        </w:rPr>
        <w:t>23</w:t>
      </w:r>
      <w:r w:rsidR="005E4AFE" w:rsidRPr="00A848D3">
        <w:rPr>
          <w:rStyle w:val="xc2"/>
          <w:rFonts w:ascii="Arial" w:hAnsi="Arial" w:cs="Arial"/>
          <w:color w:val="auto"/>
          <w:sz w:val="24"/>
          <w:szCs w:val="24"/>
        </w:rPr>
        <w:t xml:space="preserve">. </w:t>
      </w:r>
      <w:r w:rsidR="00FB7F69" w:rsidRPr="00A848D3">
        <w:rPr>
          <w:rStyle w:val="xc2"/>
          <w:rFonts w:ascii="Arial" w:hAnsi="Arial" w:cs="Arial"/>
          <w:color w:val="auto"/>
          <w:sz w:val="24"/>
          <w:szCs w:val="24"/>
        </w:rPr>
        <w:t>How would you rate pay and benefi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34"/>
        <w:gridCol w:w="1956"/>
        <w:gridCol w:w="1394"/>
        <w:gridCol w:w="2080"/>
      </w:tblGrid>
      <w:tr w:rsidR="005E4AFE" w:rsidRPr="00A848D3" w14:paraId="0773A8FB" w14:textId="77777777" w:rsidTr="005375E8">
        <w:tc>
          <w:tcPr>
            <w:tcW w:w="2093" w:type="dxa"/>
            <w:shd w:val="clear" w:color="auto" w:fill="BDD6EE" w:themeFill="accent1" w:themeFillTint="66"/>
          </w:tcPr>
          <w:p w14:paraId="7E677E37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3C5E7BA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Good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6C75D33C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Average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C149737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F221989" w14:textId="77777777" w:rsidR="005E4AFE" w:rsidRPr="00A848D3" w:rsidRDefault="005E4AFE" w:rsidP="00A848D3">
            <w:pPr>
              <w:spacing w:after="0" w:line="240" w:lineRule="auto"/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pP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t xml:space="preserve">Very Poor </w:t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</w:r>
            <w:r w:rsidR="00F45CC9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A848D3">
              <w:rPr>
                <w:rStyle w:val="xc2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637805D2" w14:textId="77777777" w:rsidR="00FB7F69" w:rsidRPr="00A848D3" w:rsidRDefault="00FB7F6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4F040516" w14:textId="77777777" w:rsidR="00C80540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23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think that the organisation has a reputation as a good employer?</w:t>
      </w:r>
    </w:p>
    <w:p w14:paraId="463F29E8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079B929F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3B7B4B86" w14:textId="77777777" w:rsidR="00C80540" w:rsidRPr="00A848D3" w:rsidRDefault="00C80540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787AC205" w14:textId="77777777" w:rsidR="00C80540" w:rsidRDefault="005E4AFE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24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Would you recommend the organisation as an employer to others?</w:t>
      </w:r>
      <w:r w:rsidR="00C80540" w:rsidRPr="00A848D3">
        <w:rPr>
          <w:rFonts w:ascii="Arial" w:hAnsi="Arial" w:cs="Arial"/>
          <w:sz w:val="24"/>
          <w:szCs w:val="24"/>
        </w:rPr>
        <w:t xml:space="preserve"> </w:t>
      </w:r>
    </w:p>
    <w:p w14:paraId="3A0FF5F2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48C71FAE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5630AD66" w14:textId="77777777" w:rsidR="00C80540" w:rsidRPr="00A848D3" w:rsidRDefault="00C80540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702C4885" w14:textId="77777777" w:rsidR="00C80540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25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Do you think that the organisation is perceived as being run ethically?</w:t>
      </w:r>
    </w:p>
    <w:p w14:paraId="61829076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2B6D983B" w14:textId="77777777" w:rsidR="00C80540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2BA226A1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</w:p>
    <w:p w14:paraId="6DDEF41C" w14:textId="77777777" w:rsidR="00C80540" w:rsidRDefault="005E4AFE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26. </w:t>
      </w:r>
      <w:r w:rsidR="00C80540" w:rsidRPr="00A848D3">
        <w:rPr>
          <w:rStyle w:val="xc2"/>
          <w:rFonts w:ascii="Arial" w:hAnsi="Arial" w:cs="Arial"/>
          <w:sz w:val="24"/>
          <w:szCs w:val="24"/>
        </w:rPr>
        <w:t>Would you consider returning to employment with the organisation?</w:t>
      </w:r>
    </w:p>
    <w:p w14:paraId="17AD93B2" w14:textId="77777777" w:rsidR="00B05989" w:rsidRPr="00A848D3" w:rsidRDefault="00B05989" w:rsidP="00A848D3">
      <w:pPr>
        <w:spacing w:after="0" w:line="240" w:lineRule="auto"/>
        <w:rPr>
          <w:rStyle w:val="xc2"/>
          <w:rFonts w:ascii="Arial" w:hAnsi="Arial" w:cs="Arial"/>
          <w:sz w:val="24"/>
          <w:szCs w:val="24"/>
        </w:rPr>
      </w:pPr>
    </w:p>
    <w:p w14:paraId="559CAA8D" w14:textId="77777777" w:rsidR="005E4AFE" w:rsidRPr="00A848D3" w:rsidRDefault="005E4AFE" w:rsidP="00A848D3">
      <w:pPr>
        <w:spacing w:after="0" w:line="240" w:lineRule="auto"/>
        <w:ind w:left="720"/>
        <w:rPr>
          <w:rStyle w:val="xc2"/>
          <w:rFonts w:ascii="Arial" w:hAnsi="Arial" w:cs="Arial"/>
          <w:sz w:val="24"/>
          <w:szCs w:val="24"/>
        </w:rPr>
      </w:pPr>
      <w:r w:rsidRPr="00A848D3">
        <w:rPr>
          <w:rStyle w:val="xc2"/>
          <w:rFonts w:ascii="Arial" w:hAnsi="Arial" w:cs="Arial"/>
          <w:sz w:val="24"/>
          <w:szCs w:val="24"/>
        </w:rPr>
        <w:t xml:space="preserve">Yes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  <w:r w:rsidRPr="00A848D3">
        <w:rPr>
          <w:rStyle w:val="xc2"/>
          <w:rFonts w:ascii="Arial" w:hAnsi="Arial" w:cs="Arial"/>
          <w:sz w:val="24"/>
          <w:szCs w:val="24"/>
        </w:rPr>
        <w:t xml:space="preserve">     No </w:t>
      </w:r>
      <w:r w:rsidRPr="00A848D3">
        <w:rPr>
          <w:rStyle w:val="xc2"/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848D3">
        <w:rPr>
          <w:rStyle w:val="xc2"/>
          <w:rFonts w:ascii="Arial" w:hAnsi="Arial" w:cs="Arial"/>
          <w:sz w:val="24"/>
          <w:szCs w:val="24"/>
        </w:rPr>
        <w:instrText xml:space="preserve"> FORMCHECKBOX </w:instrText>
      </w:r>
      <w:r w:rsidR="00F45CC9">
        <w:rPr>
          <w:rStyle w:val="xc2"/>
          <w:rFonts w:ascii="Arial" w:hAnsi="Arial" w:cs="Arial"/>
          <w:sz w:val="24"/>
          <w:szCs w:val="24"/>
        </w:rPr>
      </w:r>
      <w:r w:rsidR="00F45CC9">
        <w:rPr>
          <w:rStyle w:val="xc2"/>
          <w:rFonts w:ascii="Arial" w:hAnsi="Arial" w:cs="Arial"/>
          <w:sz w:val="24"/>
          <w:szCs w:val="24"/>
        </w:rPr>
        <w:fldChar w:fldCharType="separate"/>
      </w:r>
      <w:r w:rsidRPr="00A848D3">
        <w:rPr>
          <w:rStyle w:val="xc2"/>
          <w:rFonts w:ascii="Arial" w:hAnsi="Arial" w:cs="Arial"/>
          <w:sz w:val="24"/>
          <w:szCs w:val="24"/>
        </w:rPr>
        <w:fldChar w:fldCharType="end"/>
      </w:r>
    </w:p>
    <w:p w14:paraId="0DE4B5B7" w14:textId="77777777" w:rsidR="009D0FEA" w:rsidRPr="00A848D3" w:rsidRDefault="009D0FEA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04FF1" w14:textId="77777777" w:rsidR="005E4AFE" w:rsidRPr="00A848D3" w:rsidRDefault="005E4AFE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24A88" w14:textId="77777777" w:rsidR="009433F7" w:rsidRDefault="005E4AFE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48D3">
        <w:rPr>
          <w:rFonts w:ascii="Arial" w:hAnsi="Arial" w:cs="Arial"/>
          <w:sz w:val="24"/>
          <w:szCs w:val="24"/>
        </w:rPr>
        <w:t xml:space="preserve">27. </w:t>
      </w:r>
      <w:r w:rsidR="009433F7" w:rsidRPr="00A848D3">
        <w:rPr>
          <w:rFonts w:ascii="Arial" w:hAnsi="Arial" w:cs="Arial"/>
          <w:sz w:val="24"/>
          <w:szCs w:val="24"/>
        </w:rPr>
        <w:t>Any additional comments?</w:t>
      </w:r>
    </w:p>
    <w:p w14:paraId="2DBF0D7D" w14:textId="77777777" w:rsidR="00B05989" w:rsidRPr="00A848D3" w:rsidRDefault="00B0598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2F1B3" w14:textId="77777777" w:rsidR="009433F7" w:rsidRPr="00A848D3" w:rsidRDefault="00F45CC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604FBFC">
          <v:rect id="_x0000_i1032" style="width:0;height:1.5pt" o:hralign="center" o:hrstd="t" o:hr="t" fillcolor="#a0a0a0" stroked="f"/>
        </w:pict>
      </w:r>
    </w:p>
    <w:p w14:paraId="02F2C34E" w14:textId="77777777" w:rsidR="009433F7" w:rsidRPr="00A848D3" w:rsidRDefault="00F45CC9" w:rsidP="00A84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7EBADE">
          <v:rect id="_x0000_i1033" style="width:0;height:1.5pt" o:hralign="center" o:hrstd="t" o:hr="t" fillcolor="#a0a0a0" stroked="f"/>
        </w:pict>
      </w:r>
    </w:p>
    <w:p w14:paraId="680A4E5D" w14:textId="77777777" w:rsidR="009433F7" w:rsidRPr="00A848D3" w:rsidRDefault="009433F7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33F7" w:rsidRPr="00C637C8" w14:paraId="2CCBDED9" w14:textId="77777777" w:rsidTr="00DA3699">
        <w:tc>
          <w:tcPr>
            <w:tcW w:w="4621" w:type="dxa"/>
            <w:shd w:val="clear" w:color="auto" w:fill="auto"/>
          </w:tcPr>
          <w:p w14:paraId="536114CF" w14:textId="77777777" w:rsidR="009433F7" w:rsidRPr="00C637C8" w:rsidRDefault="00674728" w:rsidP="00C637C8">
            <w:pPr>
              <w:spacing w:after="0" w:line="240" w:lineRule="auto"/>
              <w:rPr>
                <w:rFonts w:ascii="Arial" w:hAnsi="Arial" w:cs="Arial"/>
              </w:rPr>
            </w:pPr>
            <w:r w:rsidRPr="00C637C8">
              <w:rPr>
                <w:rFonts w:ascii="Arial" w:hAnsi="Arial" w:cs="Arial"/>
              </w:rPr>
              <w:t>*</w:t>
            </w:r>
            <w:r w:rsidR="005E4AFE" w:rsidRPr="00C637C8">
              <w:rPr>
                <w:rFonts w:ascii="Arial" w:hAnsi="Arial" w:cs="Arial"/>
              </w:rPr>
              <w:t xml:space="preserve">Employment </w:t>
            </w:r>
            <w:r w:rsidR="009433F7" w:rsidRPr="00C637C8">
              <w:rPr>
                <w:rFonts w:ascii="Arial" w:hAnsi="Arial" w:cs="Arial"/>
              </w:rPr>
              <w:t>Start Date:</w:t>
            </w:r>
            <w:r w:rsidR="000E7C9F" w:rsidRPr="00C637C8">
              <w:rPr>
                <w:rFonts w:ascii="Arial" w:hAnsi="Arial" w:cs="Arial"/>
              </w:rPr>
              <w:t xml:space="preserve"> </w:t>
            </w:r>
            <w:r w:rsidR="000E7C9F" w:rsidRPr="00C637C8">
              <w:rPr>
                <w:rFonts w:ascii="Arial" w:hAnsi="Arial" w:cs="Arial"/>
                <w:i/>
              </w:rPr>
              <w:t>(manually enter or</w:t>
            </w:r>
            <w:r w:rsidR="00B05989" w:rsidRPr="00C637C8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35115804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05989" w:rsidRPr="00C637C8">
                  <w:rPr>
                    <w:rStyle w:val="PlaceholderText"/>
                    <w:rFonts w:ascii="Arial" w:hAnsi="Arial" w:cs="Arial"/>
                    <w:i/>
                  </w:rPr>
                  <w:t>Click here to enter a date.</w:t>
                </w:r>
              </w:sdtContent>
            </w:sdt>
            <w:r w:rsidR="000E7C9F" w:rsidRPr="00C637C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14:paraId="5B7931B5" w14:textId="77777777" w:rsidR="009433F7" w:rsidRPr="00C637C8" w:rsidRDefault="005E4AFE" w:rsidP="00C637C8">
            <w:pPr>
              <w:spacing w:after="0" w:line="240" w:lineRule="auto"/>
              <w:rPr>
                <w:rFonts w:ascii="Arial" w:hAnsi="Arial" w:cs="Arial"/>
              </w:rPr>
            </w:pPr>
            <w:r w:rsidRPr="00C637C8">
              <w:rPr>
                <w:rFonts w:ascii="Arial" w:hAnsi="Arial" w:cs="Arial"/>
              </w:rPr>
              <w:t xml:space="preserve">*Employment </w:t>
            </w:r>
            <w:r w:rsidR="009433F7" w:rsidRPr="00C637C8">
              <w:rPr>
                <w:rFonts w:ascii="Arial" w:hAnsi="Arial" w:cs="Arial"/>
              </w:rPr>
              <w:t>End Date:</w:t>
            </w:r>
            <w:r w:rsidR="00B05989" w:rsidRPr="00C637C8">
              <w:rPr>
                <w:rFonts w:ascii="Arial" w:hAnsi="Arial" w:cs="Arial"/>
              </w:rPr>
              <w:t xml:space="preserve"> </w:t>
            </w:r>
            <w:r w:rsidR="000E7C9F" w:rsidRPr="00C637C8">
              <w:rPr>
                <w:rFonts w:ascii="Arial" w:hAnsi="Arial" w:cs="Arial"/>
                <w:i/>
              </w:rPr>
              <w:t xml:space="preserve">(manually enter or </w:t>
            </w:r>
            <w:sdt>
              <w:sdtPr>
                <w:rPr>
                  <w:rFonts w:ascii="Arial" w:hAnsi="Arial" w:cs="Arial"/>
                  <w:i/>
                </w:rPr>
                <w:id w:val="760112193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05989" w:rsidRPr="00C637C8">
                  <w:rPr>
                    <w:rStyle w:val="PlaceholderText"/>
                    <w:rFonts w:ascii="Arial" w:hAnsi="Arial" w:cs="Arial"/>
                    <w:i/>
                  </w:rPr>
                  <w:t>Click here to enter a date.</w:t>
                </w:r>
              </w:sdtContent>
            </w:sdt>
            <w:r w:rsidR="000E7C9F" w:rsidRPr="00C637C8">
              <w:rPr>
                <w:rFonts w:ascii="Arial" w:hAnsi="Arial" w:cs="Arial"/>
                <w:i/>
              </w:rPr>
              <w:t>)</w:t>
            </w:r>
          </w:p>
        </w:tc>
      </w:tr>
    </w:tbl>
    <w:p w14:paraId="19219836" w14:textId="77777777" w:rsidR="009433F7" w:rsidRPr="00C637C8" w:rsidRDefault="009433F7" w:rsidP="00C637C8">
      <w:pPr>
        <w:spacing w:after="0" w:line="240" w:lineRule="auto"/>
        <w:rPr>
          <w:rFonts w:ascii="Arial" w:hAnsi="Arial" w:cs="Arial"/>
        </w:rPr>
      </w:pPr>
    </w:p>
    <w:p w14:paraId="07E3108D" w14:textId="77777777" w:rsidR="00584A35" w:rsidRPr="00C637C8" w:rsidRDefault="00584A35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iCs/>
          <w:sz w:val="20"/>
          <w:szCs w:val="20"/>
        </w:rPr>
        <w:t xml:space="preserve">Note to Manager: Please file in personnel file and outline any required actions for considerations. Please </w:t>
      </w:r>
      <w:r w:rsidR="00C637C8" w:rsidRPr="00C637C8">
        <w:rPr>
          <w:rFonts w:ascii="Arial" w:hAnsi="Arial" w:cs="Arial"/>
          <w:iCs/>
          <w:sz w:val="20"/>
          <w:szCs w:val="20"/>
        </w:rPr>
        <w:t xml:space="preserve">submit completed form via HR Self Service Portal: </w:t>
      </w:r>
      <w:hyperlink r:id="rId11" w:history="1">
        <w:r w:rsidR="00C637C8" w:rsidRPr="00C637C8">
          <w:rPr>
            <w:rStyle w:val="Hyperlink"/>
            <w:rFonts w:ascii="Arial" w:hAnsi="Arial" w:cs="Arial"/>
            <w:color w:val="auto"/>
            <w:sz w:val="20"/>
            <w:szCs w:val="20"/>
          </w:rPr>
          <w:t>https://nhsnss.service-now.com/ggc_hr</w:t>
        </w:r>
      </w:hyperlink>
      <w:r w:rsidR="00C637C8" w:rsidRPr="00C637C8">
        <w:rPr>
          <w:rFonts w:ascii="Arial" w:hAnsi="Arial" w:cs="Arial"/>
          <w:sz w:val="20"/>
          <w:szCs w:val="20"/>
        </w:rPr>
        <w:t xml:space="preserve"> or to:</w:t>
      </w:r>
    </w:p>
    <w:p w14:paraId="296FEF7D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EC952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FAO HR Admin Team</w:t>
      </w:r>
    </w:p>
    <w:p w14:paraId="1FF511FE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HR Support &amp; Advice Unit,</w:t>
      </w:r>
    </w:p>
    <w:p w14:paraId="1F23F834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2</w:t>
      </w:r>
      <w:r w:rsidRPr="00C637C8">
        <w:rPr>
          <w:rFonts w:ascii="Arial" w:hAnsi="Arial" w:cs="Arial"/>
          <w:sz w:val="20"/>
          <w:szCs w:val="20"/>
          <w:vertAlign w:val="superscript"/>
        </w:rPr>
        <w:t>nd</w:t>
      </w:r>
      <w:r w:rsidRPr="00C637C8">
        <w:rPr>
          <w:rFonts w:ascii="Arial" w:hAnsi="Arial" w:cs="Arial"/>
          <w:sz w:val="20"/>
          <w:szCs w:val="20"/>
        </w:rPr>
        <w:t xml:space="preserve"> Floor, </w:t>
      </w:r>
    </w:p>
    <w:p w14:paraId="3BEBAA3B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West Glasgow ACH</w:t>
      </w:r>
    </w:p>
    <w:p w14:paraId="40C564F5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637C8">
        <w:rPr>
          <w:rFonts w:ascii="Arial" w:hAnsi="Arial" w:cs="Arial"/>
          <w:sz w:val="20"/>
          <w:szCs w:val="20"/>
        </w:rPr>
        <w:t>Dalnair</w:t>
      </w:r>
      <w:proofErr w:type="spellEnd"/>
      <w:r w:rsidRPr="00C637C8">
        <w:rPr>
          <w:rFonts w:ascii="Arial" w:hAnsi="Arial" w:cs="Arial"/>
          <w:sz w:val="20"/>
          <w:szCs w:val="20"/>
        </w:rPr>
        <w:t xml:space="preserve"> Street</w:t>
      </w:r>
    </w:p>
    <w:p w14:paraId="14F672D9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Glasgow</w:t>
      </w:r>
    </w:p>
    <w:p w14:paraId="1751EA49" w14:textId="77777777" w:rsidR="00C637C8" w:rsidRPr="00C637C8" w:rsidRDefault="00C637C8" w:rsidP="00C637C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637C8">
        <w:rPr>
          <w:rFonts w:ascii="Arial" w:hAnsi="Arial" w:cs="Arial"/>
          <w:sz w:val="20"/>
          <w:szCs w:val="20"/>
        </w:rPr>
        <w:t>G3 0SJ</w:t>
      </w:r>
    </w:p>
    <w:p w14:paraId="7194DBDC" w14:textId="77777777" w:rsidR="00D368B4" w:rsidRDefault="00D368B4" w:rsidP="00584A35">
      <w:pPr>
        <w:jc w:val="both"/>
        <w:rPr>
          <w:rFonts w:ascii="Arial" w:hAnsi="Arial" w:cs="Arial"/>
          <w:i/>
          <w:iCs/>
          <w:color w:val="44546A"/>
        </w:rPr>
      </w:pPr>
    </w:p>
    <w:p w14:paraId="04A07B58" w14:textId="77777777" w:rsidR="00584A35" w:rsidRPr="00D368B4" w:rsidRDefault="00584A35" w:rsidP="00584A35">
      <w:pPr>
        <w:jc w:val="both"/>
        <w:rPr>
          <w:rFonts w:ascii="Arial" w:hAnsi="Arial" w:cs="Arial"/>
          <w:b/>
          <w:iCs/>
          <w:color w:val="44546A"/>
          <w:sz w:val="24"/>
          <w:szCs w:val="24"/>
          <w:u w:val="single"/>
        </w:rPr>
      </w:pPr>
      <w:r w:rsidRPr="00D368B4">
        <w:rPr>
          <w:rFonts w:ascii="Arial" w:hAnsi="Arial" w:cs="Arial"/>
          <w:b/>
          <w:iCs/>
          <w:color w:val="44546A"/>
          <w:sz w:val="24"/>
          <w:szCs w:val="24"/>
          <w:u w:val="single"/>
        </w:rPr>
        <w:lastRenderedPageBreak/>
        <w:t>For manager completion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11"/>
      </w:tblGrid>
      <w:tr w:rsidR="00584A35" w14:paraId="37A0B591" w14:textId="77777777" w:rsidTr="00584A35"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0D3C" w14:textId="77777777" w:rsidR="00584A35" w:rsidRDefault="00584A35">
            <w:pPr>
              <w:rPr>
                <w:rFonts w:ascii="Arial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8003" w14:textId="77777777" w:rsidR="00584A35" w:rsidRDefault="00584A35" w:rsidP="00584A35">
            <w:pPr>
              <w:jc w:val="center"/>
              <w:rPr>
                <w:rFonts w:ascii="Arial" w:hAnsi="Arial" w:cs="Arial"/>
                <w:b/>
                <w:bCs/>
                <w:color w:val="44546A"/>
              </w:rPr>
            </w:pPr>
            <w:r>
              <w:rPr>
                <w:rFonts w:ascii="Arial" w:hAnsi="Arial" w:cs="Arial"/>
                <w:b/>
                <w:bCs/>
                <w:color w:val="44546A"/>
              </w:rPr>
              <w:t>Next Step</w:t>
            </w:r>
          </w:p>
        </w:tc>
      </w:tr>
      <w:tr w:rsidR="00584A35" w14:paraId="3A2017CB" w14:textId="77777777" w:rsidTr="00584A35"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D3D7" w14:textId="77777777" w:rsidR="00584A35" w:rsidRDefault="00D368B4">
            <w:pPr>
              <w:rPr>
                <w:rFonts w:ascii="Arial" w:hAnsi="Arial" w:cs="Arial"/>
                <w:b/>
                <w:bCs/>
                <w:color w:val="44546A"/>
              </w:rPr>
            </w:pPr>
            <w:r>
              <w:rPr>
                <w:rFonts w:ascii="Arial" w:hAnsi="Arial" w:cs="Arial"/>
                <w:b/>
                <w:bCs/>
                <w:color w:val="44546A"/>
              </w:rPr>
              <w:t>*</w:t>
            </w:r>
            <w:r w:rsidR="00584A35">
              <w:rPr>
                <w:rFonts w:ascii="Arial" w:hAnsi="Arial" w:cs="Arial"/>
                <w:b/>
                <w:bCs/>
                <w:color w:val="44546A"/>
              </w:rPr>
              <w:t xml:space="preserve">Summary Action: </w:t>
            </w:r>
          </w:p>
          <w:p w14:paraId="54CD245A" w14:textId="77777777" w:rsidR="00584A35" w:rsidRDefault="00584A35">
            <w:pPr>
              <w:rPr>
                <w:rFonts w:ascii="Arial" w:hAnsi="Arial" w:cs="Arial"/>
                <w:b/>
                <w:bCs/>
                <w:color w:val="44546A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584A35" w:rsidRDefault="00584A35">
            <w:pPr>
              <w:rPr>
                <w:rFonts w:ascii="Arial" w:hAnsi="Arial" w:cs="Arial"/>
                <w:b/>
                <w:bCs/>
                <w:color w:val="44546A"/>
              </w:rPr>
            </w:pPr>
          </w:p>
        </w:tc>
      </w:tr>
    </w:tbl>
    <w:p w14:paraId="36FEB5B0" w14:textId="77777777" w:rsidR="00584A35" w:rsidRPr="00A848D3" w:rsidRDefault="00584A35" w:rsidP="00A848D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84A35" w:rsidRPr="00A848D3" w:rsidSect="005375E8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2C0D" w14:textId="77777777" w:rsidR="00C637C8" w:rsidRDefault="00C637C8" w:rsidP="00C637C8">
      <w:pPr>
        <w:spacing w:after="0" w:line="240" w:lineRule="auto"/>
      </w:pPr>
      <w:r>
        <w:separator/>
      </w:r>
    </w:p>
  </w:endnote>
  <w:endnote w:type="continuationSeparator" w:id="0">
    <w:p w14:paraId="48A21919" w14:textId="77777777" w:rsidR="00C637C8" w:rsidRDefault="00C637C8" w:rsidP="00C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7936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C637C8" w:rsidRPr="00C637C8" w:rsidRDefault="00C637C8">
        <w:pPr>
          <w:pStyle w:val="Footer"/>
          <w:jc w:val="right"/>
          <w:rPr>
            <w:rFonts w:ascii="Arial" w:hAnsi="Arial" w:cs="Arial"/>
          </w:rPr>
        </w:pPr>
        <w:r w:rsidRPr="00C637C8">
          <w:rPr>
            <w:rFonts w:ascii="Arial" w:hAnsi="Arial" w:cs="Arial"/>
          </w:rPr>
          <w:fldChar w:fldCharType="begin"/>
        </w:r>
        <w:r w:rsidRPr="00C637C8">
          <w:rPr>
            <w:rFonts w:ascii="Arial" w:hAnsi="Arial" w:cs="Arial"/>
          </w:rPr>
          <w:instrText xml:space="preserve"> PAGE   \* MERGEFORMAT </w:instrText>
        </w:r>
        <w:r w:rsidRPr="00C637C8">
          <w:rPr>
            <w:rFonts w:ascii="Arial" w:hAnsi="Arial" w:cs="Arial"/>
          </w:rPr>
          <w:fldChar w:fldCharType="separate"/>
        </w:r>
        <w:r w:rsidR="00F45CC9">
          <w:rPr>
            <w:rFonts w:ascii="Arial" w:hAnsi="Arial" w:cs="Arial"/>
            <w:noProof/>
          </w:rPr>
          <w:t>1</w:t>
        </w:r>
        <w:r w:rsidRPr="00C637C8">
          <w:rPr>
            <w:rFonts w:ascii="Arial" w:hAnsi="Arial" w:cs="Arial"/>
            <w:noProof/>
          </w:rPr>
          <w:fldChar w:fldCharType="end"/>
        </w:r>
      </w:p>
    </w:sdtContent>
  </w:sdt>
  <w:p w14:paraId="34FF1C98" w14:textId="77777777" w:rsidR="00C637C8" w:rsidRDefault="00C63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AA69" w14:textId="77777777" w:rsidR="00C637C8" w:rsidRDefault="00C637C8" w:rsidP="00C637C8">
      <w:pPr>
        <w:spacing w:after="0" w:line="240" w:lineRule="auto"/>
      </w:pPr>
      <w:r>
        <w:separator/>
      </w:r>
    </w:p>
  </w:footnote>
  <w:footnote w:type="continuationSeparator" w:id="0">
    <w:p w14:paraId="7196D064" w14:textId="77777777" w:rsidR="00C637C8" w:rsidRDefault="00C637C8" w:rsidP="00C63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0E"/>
    <w:rsid w:val="000656E6"/>
    <w:rsid w:val="000C2E33"/>
    <w:rsid w:val="000E7C9F"/>
    <w:rsid w:val="001037E0"/>
    <w:rsid w:val="0011150E"/>
    <w:rsid w:val="002046DA"/>
    <w:rsid w:val="00393934"/>
    <w:rsid w:val="005375E8"/>
    <w:rsid w:val="00584A35"/>
    <w:rsid w:val="005A22D2"/>
    <w:rsid w:val="005A350E"/>
    <w:rsid w:val="005E4AFE"/>
    <w:rsid w:val="00674728"/>
    <w:rsid w:val="007F3730"/>
    <w:rsid w:val="008E1332"/>
    <w:rsid w:val="009433F7"/>
    <w:rsid w:val="00943B24"/>
    <w:rsid w:val="009502E9"/>
    <w:rsid w:val="00952895"/>
    <w:rsid w:val="009D0FEA"/>
    <w:rsid w:val="00A848D3"/>
    <w:rsid w:val="00B05989"/>
    <w:rsid w:val="00B51A45"/>
    <w:rsid w:val="00C637C8"/>
    <w:rsid w:val="00C80540"/>
    <w:rsid w:val="00D22F6D"/>
    <w:rsid w:val="00D368B4"/>
    <w:rsid w:val="00D71AEC"/>
    <w:rsid w:val="00DA3699"/>
    <w:rsid w:val="00E70983"/>
    <w:rsid w:val="00F45CC9"/>
    <w:rsid w:val="00FB7F69"/>
    <w:rsid w:val="0AB94681"/>
    <w:rsid w:val="293882DD"/>
    <w:rsid w:val="47EB03A0"/>
    <w:rsid w:val="771ABF86"/>
    <w:rsid w:val="77E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015E61C"/>
  <w15:chartTrackingRefBased/>
  <w15:docId w15:val="{C677C30C-23D7-414C-AEFD-D19212A3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2">
    <w:name w:val="xc2"/>
    <w:rsid w:val="005A350E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styleId="Emphasis">
    <w:name w:val="Emphasis"/>
    <w:uiPriority w:val="20"/>
    <w:qFormat/>
    <w:rsid w:val="00C8054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656E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637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hsnss.service-now.com/ggc_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4EC9-7055-410C-8555-0059D9F743BA}"/>
      </w:docPartPr>
      <w:docPartBody>
        <w:p w:rsidR="008E732C" w:rsidRDefault="00A2701E">
          <w:r w:rsidRPr="00C9632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033F-3A73-4F0F-9405-6B1EC0D420D5}"/>
      </w:docPartPr>
      <w:docPartBody>
        <w:p w:rsidR="00141D02" w:rsidRDefault="008E732C">
          <w:r w:rsidRPr="00C963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1E"/>
    <w:rsid w:val="00141D02"/>
    <w:rsid w:val="008E732C"/>
    <w:rsid w:val="00A2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8222B929F134C8DE4AA94C23F2754" ma:contentTypeVersion="3" ma:contentTypeDescription="Create a new document." ma:contentTypeScope="" ma:versionID="16d0a051a5a87332ebed65c39b0eda68">
  <xsd:schema xmlns:xsd="http://www.w3.org/2001/XMLSchema" xmlns:xs="http://www.w3.org/2001/XMLSchema" xmlns:p="http://schemas.microsoft.com/office/2006/metadata/properties" xmlns:ns2="ec0a3833-2c50-4624-bf45-e6f3e2c2e8bb" targetNamespace="http://schemas.microsoft.com/office/2006/metadata/properties" ma:root="true" ma:fieldsID="32cf7aa012db19ec09706eaecfc17ee6" ns2:_="">
    <xsd:import namespace="ec0a3833-2c50-4624-bf45-e6f3e2c2e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3833-2c50-4624-bf45-e6f3e2c2e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EFDE-44CE-45FA-A6E4-A4EC696F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a3833-2c50-4624-bf45-e6f3e2c2e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F3FAE-6EA5-46F5-960A-AA63B959F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4627-5F9C-4BC7-AB2B-91A990165AB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ec0a3833-2c50-4624-bf45-e6f3e2c2e8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B2F390-69E9-45FF-87D4-9F4E0E1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erty, Shannon</dc:creator>
  <cp:keywords/>
  <dc:description/>
  <cp:lastModifiedBy>Ayling-Whitehouse, Gillian</cp:lastModifiedBy>
  <cp:revision>3</cp:revision>
  <dcterms:created xsi:type="dcterms:W3CDTF">2023-08-03T08:26:00Z</dcterms:created>
  <dcterms:modified xsi:type="dcterms:W3CDTF">2023-08-03T08:40:00Z</dcterms:modified>
</cp:coreProperties>
</file>